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34" w:rsidRPr="00955634" w:rsidRDefault="00955634" w:rsidP="00AC3DB5">
      <w:pPr>
        <w:spacing w:after="120" w:line="240" w:lineRule="auto"/>
        <w:rPr>
          <w:b/>
          <w:sz w:val="24"/>
          <w:szCs w:val="24"/>
        </w:rPr>
      </w:pPr>
      <w:r w:rsidRPr="00955634">
        <w:rPr>
          <w:b/>
          <w:i/>
          <w:sz w:val="24"/>
          <w:szCs w:val="24"/>
        </w:rPr>
        <w:t>INFORMACJA SOCJALNO-SPOŁECZNA DLA DZIECI</w:t>
      </w:r>
      <w:r w:rsidRPr="00955634">
        <w:rPr>
          <w:b/>
          <w:bCs/>
          <w:sz w:val="24"/>
          <w:szCs w:val="24"/>
        </w:rPr>
        <w:tab/>
      </w:r>
      <w:r w:rsidRPr="00955634">
        <w:rPr>
          <w:b/>
          <w:bCs/>
          <w:sz w:val="24"/>
          <w:szCs w:val="24"/>
        </w:rPr>
        <w:tab/>
        <w:t xml:space="preserve">     </w:t>
      </w:r>
      <w:r w:rsidR="00712491" w:rsidRPr="00712491">
        <w:rPr>
          <w:b/>
          <w:bCs/>
          <w:sz w:val="24"/>
          <w:szCs w:val="24"/>
        </w:rPr>
        <w:t xml:space="preserve">   </w:t>
      </w:r>
      <w:r w:rsidRPr="00955634">
        <w:rPr>
          <w:b/>
          <w:bCs/>
          <w:sz w:val="24"/>
          <w:szCs w:val="24"/>
        </w:rPr>
        <w:t xml:space="preserve"> </w:t>
      </w:r>
      <w:r w:rsidR="00712491" w:rsidRPr="00712491">
        <w:rPr>
          <w:sz w:val="24"/>
          <w:szCs w:val="24"/>
        </w:rPr>
        <w:t>Nr sprawy ............</w:t>
      </w:r>
      <w:r w:rsidR="00712491">
        <w:rPr>
          <w:sz w:val="24"/>
          <w:szCs w:val="24"/>
        </w:rPr>
        <w:t>..........</w:t>
      </w:r>
    </w:p>
    <w:p w:rsidR="00955634" w:rsidRPr="00955634" w:rsidRDefault="00955634" w:rsidP="00AC3DB5">
      <w:pPr>
        <w:spacing w:line="240" w:lineRule="auto"/>
      </w:pPr>
      <w:r w:rsidRPr="00955634">
        <w:rPr>
          <w:b/>
          <w:bCs/>
        </w:rPr>
        <w:t>Imię i nazwisko dziecka.........................................................................................................................................</w:t>
      </w:r>
    </w:p>
    <w:p w:rsidR="00AC3DB5" w:rsidRDefault="00AC3DB5" w:rsidP="00AC3DB5">
      <w:pPr>
        <w:spacing w:line="240" w:lineRule="auto"/>
      </w:pPr>
      <w:r>
        <w:rPr>
          <w:b/>
          <w:bCs/>
        </w:rPr>
        <w:t xml:space="preserve">PESEL </w:t>
      </w:r>
      <w:r w:rsidR="00955634" w:rsidRPr="00955634">
        <w:rPr>
          <w:b/>
          <w:bCs/>
        </w:rPr>
        <w:t>dziecka</w:t>
      </w:r>
      <w:r w:rsidR="00955634" w:rsidRPr="00955634">
        <w:t>...................................................................................................................................</w:t>
      </w:r>
      <w:r>
        <w:t>.........</w:t>
      </w:r>
    </w:p>
    <w:p w:rsidR="00712491" w:rsidRDefault="00955634" w:rsidP="00AC3DB5">
      <w:pPr>
        <w:spacing w:line="240" w:lineRule="auto"/>
        <w:rPr>
          <w:sz w:val="20"/>
          <w:szCs w:val="20"/>
        </w:rPr>
      </w:pPr>
      <w:r w:rsidRPr="00955634">
        <w:rPr>
          <w:b/>
          <w:bCs/>
        </w:rPr>
        <w:t xml:space="preserve">Sytuacja rodzinna dziecka  </w:t>
      </w:r>
      <w:r w:rsidRPr="00955634">
        <w:rPr>
          <w:sz w:val="20"/>
          <w:szCs w:val="20"/>
        </w:rPr>
        <w:t>(rodzina pełna, niepełna, ilość dzieci w rodzinie, czy rodzice pracują zawodowo, kto opiekuje się dzieckiem)............................................................................................................................................</w:t>
      </w:r>
      <w:r w:rsidR="00697ECB">
        <w:rPr>
          <w:sz w:val="20"/>
          <w:szCs w:val="20"/>
        </w:rPr>
        <w:t>...............</w:t>
      </w:r>
      <w:r w:rsidR="00AC3DB5">
        <w:rPr>
          <w:sz w:val="20"/>
          <w:szCs w:val="20"/>
        </w:rPr>
        <w:t>...</w:t>
      </w:r>
      <w:r w:rsidRPr="00955634"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3DB5">
        <w:rPr>
          <w:sz w:val="20"/>
          <w:szCs w:val="20"/>
        </w:rPr>
        <w:t>...</w:t>
      </w:r>
    </w:p>
    <w:p w:rsidR="00AC3DB5" w:rsidRPr="00955634" w:rsidRDefault="00955634" w:rsidP="00AC3DB5">
      <w:pPr>
        <w:spacing w:line="240" w:lineRule="auto"/>
        <w:rPr>
          <w:sz w:val="20"/>
          <w:szCs w:val="20"/>
        </w:rPr>
      </w:pPr>
      <w:r w:rsidRPr="00955634">
        <w:rPr>
          <w:rFonts w:cstheme="minorHAnsi"/>
          <w:b/>
          <w:bCs/>
        </w:rPr>
        <w:t xml:space="preserve">Warunki mieszkaniowe  </w:t>
      </w:r>
      <w:r w:rsidRPr="00955634">
        <w:rPr>
          <w:rFonts w:cstheme="minorHAnsi"/>
          <w:sz w:val="20"/>
          <w:szCs w:val="20"/>
        </w:rPr>
        <w:t>(dom/mieszkanie  –  które piętro, czy jest winda; ile pokoi do dyspozycji rodziny, czy dziecko ma swój pokój)......................................................................................................................................</w:t>
      </w:r>
      <w:r w:rsidR="00AC3DB5">
        <w:rPr>
          <w:rFonts w:cstheme="minorHAnsi"/>
          <w:sz w:val="20"/>
          <w:szCs w:val="20"/>
        </w:rPr>
        <w:t>........................</w:t>
      </w:r>
    </w:p>
    <w:p w:rsidR="00955634" w:rsidRPr="00955634" w:rsidRDefault="00955634" w:rsidP="00AC3DB5">
      <w:pPr>
        <w:spacing w:after="0" w:line="240" w:lineRule="auto"/>
      </w:pPr>
      <w:r w:rsidRPr="00955634">
        <w:rPr>
          <w:rFonts w:ascii="Calibri" w:hAnsi="Calibri" w:cs="Calibri"/>
          <w:b/>
          <w:bCs/>
        </w:rPr>
        <w:t>Edukacja dziecka</w:t>
      </w:r>
      <w:r w:rsidRPr="00955634">
        <w:rPr>
          <w:b/>
          <w:bCs/>
        </w:rPr>
        <w:t xml:space="preserve">  </w:t>
      </w:r>
      <w:r w:rsidRPr="00955634">
        <w:rPr>
          <w:sz w:val="20"/>
          <w:szCs w:val="20"/>
        </w:rPr>
        <w:t>(zaznacz x w odpowiedniej kratce i podkreśl)</w:t>
      </w:r>
    </w:p>
    <w:p w:rsidR="00955634" w:rsidRPr="00955634" w:rsidRDefault="00955634" w:rsidP="00AC3DB5">
      <w:pPr>
        <w:spacing w:after="0" w:line="240" w:lineRule="auto"/>
        <w:rPr>
          <w:sz w:val="20"/>
          <w:szCs w:val="20"/>
        </w:rPr>
      </w:pPr>
      <w:r w:rsidRPr="00955634">
        <w:rPr>
          <w:sz w:val="20"/>
          <w:szCs w:val="20"/>
        </w:rPr>
        <w:t>Dziecko uczęszcza do:</w:t>
      </w:r>
    </w:p>
    <w:p w:rsidR="00955634" w:rsidRPr="00955634" w:rsidRDefault="00955634" w:rsidP="00AC3DB5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955634">
        <w:rPr>
          <w:sz w:val="20"/>
          <w:szCs w:val="20"/>
        </w:rPr>
        <w:t>żłobka</w:t>
      </w:r>
    </w:p>
    <w:p w:rsidR="00955634" w:rsidRPr="00955634" w:rsidRDefault="00955634" w:rsidP="00AC3DB5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955634">
        <w:rPr>
          <w:sz w:val="20"/>
          <w:szCs w:val="20"/>
        </w:rPr>
        <w:t>przedszkola: ogólnodostępnego, integracyjnego, specjalnego, innego – jakiego:…………………………………………………………</w:t>
      </w:r>
    </w:p>
    <w:p w:rsidR="00955634" w:rsidRPr="00955634" w:rsidRDefault="00955634" w:rsidP="00AC3DB5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955634">
        <w:rPr>
          <w:sz w:val="20"/>
          <w:szCs w:val="20"/>
        </w:rPr>
        <w:t>szkoły: ogólnodostępnej, z klasami integracyjnymi, specjalnej, innej – jakiej:………………………………………………………………</w:t>
      </w:r>
    </w:p>
    <w:p w:rsidR="00955634" w:rsidRPr="00955634" w:rsidRDefault="00955634" w:rsidP="00AC3DB5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955634">
        <w:rPr>
          <w:sz w:val="20"/>
          <w:szCs w:val="20"/>
        </w:rPr>
        <w:t>nauczanie indywidualne (podać  ilość godzin tygodniowo)………………………………………………………………………….……..………..</w:t>
      </w:r>
    </w:p>
    <w:p w:rsidR="00955634" w:rsidRPr="00955634" w:rsidRDefault="00955634" w:rsidP="00AC3DB5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sz w:val="20"/>
          <w:szCs w:val="20"/>
        </w:rPr>
      </w:pPr>
      <w:r w:rsidRPr="00955634">
        <w:rPr>
          <w:sz w:val="20"/>
          <w:szCs w:val="20"/>
        </w:rPr>
        <w:t>nie uczęszcza do żadnej placówki oświatowej</w:t>
      </w:r>
    </w:p>
    <w:p w:rsidR="008A3E8E" w:rsidRPr="00C15C12" w:rsidRDefault="00955634" w:rsidP="00AC3DB5">
      <w:pPr>
        <w:spacing w:line="240" w:lineRule="auto"/>
        <w:rPr>
          <w:b/>
        </w:rPr>
      </w:pPr>
      <w:r w:rsidRPr="00C15C12">
        <w:rPr>
          <w:b/>
        </w:rPr>
        <w:t>Rozwój fizyczny (zaznaczyć w odpowiedniej kratce)</w:t>
      </w:r>
    </w:p>
    <w:p w:rsidR="00C15C12" w:rsidRPr="00C15C12" w:rsidRDefault="00C15C12" w:rsidP="00AC3DB5">
      <w:pPr>
        <w:spacing w:after="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Siadanie:</w:t>
      </w:r>
    </w:p>
    <w:p w:rsidR="00C15C12" w:rsidRPr="00C15C12" w:rsidRDefault="00C15C12" w:rsidP="00AC3DB5">
      <w:pPr>
        <w:spacing w:after="0" w:line="240" w:lineRule="auto"/>
        <w:ind w:left="284" w:right="-1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e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nieprawidłowości (jakie?)……………………………………………………….…………………..…</w:t>
      </w:r>
    </w:p>
    <w:p w:rsidR="00C15C12" w:rsidRPr="00C15C12" w:rsidRDefault="00C15C12" w:rsidP="00AC3DB5">
      <w:pPr>
        <w:spacing w:after="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Chodzenie:</w:t>
      </w:r>
    </w:p>
    <w:p w:rsidR="00C15C12" w:rsidRPr="00C15C12" w:rsidRDefault="00C15C12" w:rsidP="00AC3DB5">
      <w:pPr>
        <w:spacing w:after="0" w:line="240" w:lineRule="auto"/>
        <w:ind w:left="284" w:right="-1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e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nieprawidłowości (jakie?)……………….……………………………………………….….…………</w:t>
      </w:r>
    </w:p>
    <w:p w:rsidR="00C15C12" w:rsidRPr="00C15C12" w:rsidRDefault="00C15C12" w:rsidP="00AC3DB5">
      <w:pPr>
        <w:spacing w:after="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Sprawność manipulacyjna rąk:.</w:t>
      </w:r>
    </w:p>
    <w:p w:rsidR="00C15C12" w:rsidRPr="00C15C12" w:rsidRDefault="00C15C12" w:rsidP="00AC3DB5">
      <w:pPr>
        <w:spacing w:after="0" w:line="240" w:lineRule="auto"/>
        <w:ind w:left="284" w:right="-1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a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nieprawidłowości (jakie?)…………………………………………………………………….……….…</w:t>
      </w:r>
    </w:p>
    <w:p w:rsidR="00C15C12" w:rsidRDefault="00C15C12" w:rsidP="00AC3DB5">
      <w:pPr>
        <w:spacing w:line="240" w:lineRule="auto"/>
        <w:rPr>
          <w:b/>
        </w:rPr>
      </w:pPr>
      <w:r w:rsidRPr="00C15C12">
        <w:rPr>
          <w:b/>
        </w:rPr>
        <w:t>Mowa i komunikacja z otoczeniem (zaznaczyć w odpowiedniej kratce)</w:t>
      </w:r>
    </w:p>
    <w:p w:rsidR="00C15C12" w:rsidRPr="00C15C12" w:rsidRDefault="00C15C12" w:rsidP="00AC3DB5">
      <w:pPr>
        <w:spacing w:after="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 xml:space="preserve">Rozumie i spełnia proste polecenia: </w:t>
      </w:r>
    </w:p>
    <w:p w:rsidR="00C15C12" w:rsidRPr="00C15C12" w:rsidRDefault="00C15C12" w:rsidP="00AC3DB5">
      <w:pPr>
        <w:spacing w:after="60" w:line="240" w:lineRule="auto"/>
        <w:ind w:left="284" w:right="140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ie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ograniczenia (jakie?)………………………………………………………………………………………</w:t>
      </w: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 xml:space="preserve"> Komunikuje się za pomocą: gestów, mimiki, komunikacji alternatywnej:</w:t>
      </w:r>
    </w:p>
    <w:p w:rsidR="00C15C12" w:rsidRPr="00C15C12" w:rsidRDefault="00C15C12" w:rsidP="00AC3DB5">
      <w:pPr>
        <w:spacing w:after="60" w:line="240" w:lineRule="auto"/>
        <w:ind w:left="284" w:right="-1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ie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ograniczenia(jakie?)………………………………………………………………………..……..…..….</w:t>
      </w: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Komunikuje się za pomocą mowy: słów, prostych zdań, zdań złożonych, mowy dialogowej:</w:t>
      </w:r>
    </w:p>
    <w:p w:rsidR="00C15C12" w:rsidRPr="00C15C12" w:rsidRDefault="00C15C12" w:rsidP="00AC3DB5">
      <w:pPr>
        <w:spacing w:after="60" w:line="240" w:lineRule="auto"/>
        <w:ind w:left="284" w:right="140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ie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ograniczenia(jakie?)…………………………………………………………………………………….….</w:t>
      </w:r>
    </w:p>
    <w:p w:rsidR="00712491" w:rsidRDefault="00C15C12" w:rsidP="00712491">
      <w:pPr>
        <w:spacing w:line="240" w:lineRule="auto"/>
      </w:pPr>
      <w:r>
        <w:rPr>
          <w:b/>
        </w:rPr>
        <w:t xml:space="preserve">Umiejętności i zdolności poznawcze -dotyczy dzieci w wieku szkolnym </w:t>
      </w:r>
      <w:r>
        <w:t>(zaznaczyć w odpowiedniej kratce)</w:t>
      </w:r>
    </w:p>
    <w:p w:rsidR="00C15C12" w:rsidRPr="00C15C12" w:rsidRDefault="00C15C12" w:rsidP="00712491">
      <w:pPr>
        <w:spacing w:line="240" w:lineRule="auto"/>
      </w:pPr>
      <w:r w:rsidRPr="00C15C12">
        <w:rPr>
          <w:sz w:val="20"/>
          <w:szCs w:val="20"/>
        </w:rPr>
        <w:t>Czytanie:</w:t>
      </w:r>
    </w:p>
    <w:p w:rsidR="00712491" w:rsidRDefault="00C15C12" w:rsidP="00712491">
      <w:pPr>
        <w:spacing w:after="0" w:line="240" w:lineRule="auto"/>
        <w:ind w:left="284" w:right="-1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ie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ograniczenia (jakie?)…………………………………………………………………………………</w:t>
      </w:r>
      <w:r w:rsidR="00712491">
        <w:rPr>
          <w:sz w:val="20"/>
          <w:szCs w:val="20"/>
        </w:rPr>
        <w:t>……</w:t>
      </w:r>
    </w:p>
    <w:p w:rsidR="00712491" w:rsidRDefault="00712491" w:rsidP="00AC3DB5">
      <w:pPr>
        <w:spacing w:after="0" w:line="240" w:lineRule="auto"/>
        <w:ind w:left="284" w:right="-1"/>
        <w:rPr>
          <w:sz w:val="20"/>
          <w:szCs w:val="20"/>
        </w:rPr>
      </w:pPr>
    </w:p>
    <w:p w:rsidR="00712491" w:rsidRPr="00C15C12" w:rsidRDefault="00712491" w:rsidP="00AC3DB5">
      <w:pPr>
        <w:spacing w:after="0" w:line="240" w:lineRule="auto"/>
        <w:ind w:left="284" w:right="-1"/>
        <w:rPr>
          <w:sz w:val="20"/>
          <w:szCs w:val="20"/>
        </w:rPr>
      </w:pPr>
    </w:p>
    <w:p w:rsidR="00C15C12" w:rsidRPr="00C15C12" w:rsidRDefault="00C15C12" w:rsidP="00AC3DB5">
      <w:pPr>
        <w:spacing w:after="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Pisanie:</w:t>
      </w:r>
    </w:p>
    <w:p w:rsidR="00C15C12" w:rsidRPr="00C15C12" w:rsidRDefault="00C15C12" w:rsidP="00AC3DB5">
      <w:pPr>
        <w:spacing w:after="0" w:line="240" w:lineRule="auto"/>
        <w:ind w:left="284" w:right="-1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ie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ograniczenia (jakie?) …………………………………………………………..……………………….……</w:t>
      </w: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Liczenie:</w:t>
      </w:r>
    </w:p>
    <w:p w:rsidR="00C15C12" w:rsidRPr="00C15C12" w:rsidRDefault="00C15C12" w:rsidP="00AC3DB5">
      <w:pPr>
        <w:spacing w:after="60" w:line="240" w:lineRule="auto"/>
        <w:ind w:left="284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ie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ograniczenia (jakie?)………………………………………………………………….…….….……………</w:t>
      </w: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Zdolność zapamiętywania i uczenia się:</w:t>
      </w:r>
    </w:p>
    <w:p w:rsidR="00C15C12" w:rsidRPr="00C15C12" w:rsidRDefault="00C15C12" w:rsidP="00AC3DB5">
      <w:pPr>
        <w:spacing w:after="60" w:line="240" w:lineRule="auto"/>
        <w:ind w:left="284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a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ograniczenia (jakie?)…………………………………………………………………….………...…………</w:t>
      </w: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b/>
        </w:rPr>
        <w:t xml:space="preserve">Rozwój emocjonalny dziecka </w:t>
      </w:r>
      <w:r w:rsidRPr="00C15C12">
        <w:rPr>
          <w:sz w:val="20"/>
          <w:szCs w:val="20"/>
        </w:rPr>
        <w:t>(zaznacz x w odpowiedniej kratce)</w:t>
      </w: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Rozpoznaje i ujawnia podstawowe emocje (zadowolenie, strach, złość, smutek):</w:t>
      </w:r>
    </w:p>
    <w:p w:rsidR="00C15C12" w:rsidRPr="00C15C12" w:rsidRDefault="00C15C12" w:rsidP="00AC3DB5">
      <w:pPr>
        <w:spacing w:after="60" w:line="240" w:lineRule="auto"/>
        <w:ind w:left="284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ie do wieku i sytuacji 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ograniczenia (jakie?)……………………………………………………………………….….…………….</w:t>
      </w: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Reaguje wieloma różnymi stanami emocjonalnymi:</w:t>
      </w:r>
    </w:p>
    <w:p w:rsidR="00C15C12" w:rsidRPr="00C15C12" w:rsidRDefault="00C15C12" w:rsidP="00AC3DB5">
      <w:pPr>
        <w:spacing w:after="60" w:line="240" w:lineRule="auto"/>
        <w:ind w:left="284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ie do wieku i sytuacji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ograniczenia (jakie?)……………………………………………………………………..…….…………….</w:t>
      </w:r>
    </w:p>
    <w:p w:rsidR="00C15C12" w:rsidRPr="00C15C12" w:rsidRDefault="00AC3DB5" w:rsidP="00AC3DB5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 ogół jest </w:t>
      </w:r>
      <w:r w:rsidR="00C15C12" w:rsidRPr="00C15C12">
        <w:rPr>
          <w:sz w:val="20"/>
          <w:szCs w:val="20"/>
        </w:rPr>
        <w:t>dzieckiem……………………………</w:t>
      </w:r>
      <w:r>
        <w:rPr>
          <w:sz w:val="20"/>
          <w:szCs w:val="20"/>
        </w:rPr>
        <w:t>………………………………………………………………………….</w:t>
      </w:r>
    </w:p>
    <w:p w:rsidR="00C15C12" w:rsidRPr="00C15C12" w:rsidRDefault="00C15C12" w:rsidP="00AC3DB5">
      <w:pPr>
        <w:spacing w:after="0" w:line="240" w:lineRule="auto"/>
        <w:rPr>
          <w:b/>
        </w:rPr>
      </w:pP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b/>
        </w:rPr>
        <w:t xml:space="preserve">Aktywność społeczna dziecka </w:t>
      </w:r>
      <w:r w:rsidRPr="00C15C12">
        <w:rPr>
          <w:sz w:val="20"/>
          <w:szCs w:val="20"/>
        </w:rPr>
        <w:t>(zaznacz x w odpowiedniej kratce)</w:t>
      </w: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Dążenie do kontaktów z dorosłymi i rówieśnikami:</w:t>
      </w:r>
    </w:p>
    <w:p w:rsidR="00C15C12" w:rsidRPr="00C15C12" w:rsidRDefault="00C15C12" w:rsidP="00AC3DB5">
      <w:pPr>
        <w:spacing w:after="60" w:line="240" w:lineRule="auto"/>
        <w:ind w:left="284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ie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ograniczenia (jakie?)…………………………………………………………………………………..……..</w:t>
      </w: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Ulubiona forma aktywności (zabawy, zainteresowania):</w:t>
      </w:r>
    </w:p>
    <w:p w:rsidR="00C15C12" w:rsidRPr="00C15C12" w:rsidRDefault="00C15C12" w:rsidP="00AC3DB5">
      <w:pPr>
        <w:spacing w:after="60" w:line="240" w:lineRule="auto"/>
        <w:ind w:left="284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e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ograniczenia (jakie?)……………………………………………………………………………..…………..</w:t>
      </w: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Zachowanie dziecka:</w:t>
      </w:r>
    </w:p>
    <w:p w:rsidR="00C15C12" w:rsidRPr="00C15C12" w:rsidRDefault="00C15C12" w:rsidP="00AC3DB5">
      <w:pPr>
        <w:spacing w:after="60" w:line="240" w:lineRule="auto"/>
        <w:ind w:left="284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e do wieku i sytuacji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nieprawidłowości (jakie?)…………………………………………………………………………….……</w:t>
      </w:r>
    </w:p>
    <w:p w:rsidR="00C15C12" w:rsidRPr="00C15C12" w:rsidRDefault="00C15C12" w:rsidP="00AC3DB5">
      <w:pPr>
        <w:spacing w:after="0" w:line="240" w:lineRule="auto"/>
        <w:rPr>
          <w:b/>
        </w:rPr>
      </w:pP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b/>
        </w:rPr>
        <w:t xml:space="preserve">Czynności samoobsługowe </w:t>
      </w:r>
      <w:r w:rsidRPr="00C15C12">
        <w:rPr>
          <w:sz w:val="20"/>
          <w:szCs w:val="20"/>
        </w:rPr>
        <w:t>(zaznacz x w odpowiedniej kratce)</w:t>
      </w: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Potrzeby fizjologiczne:</w:t>
      </w:r>
    </w:p>
    <w:p w:rsidR="00C15C12" w:rsidRPr="00C15C12" w:rsidRDefault="00C15C12" w:rsidP="00AC3DB5">
      <w:pPr>
        <w:spacing w:after="60" w:line="240" w:lineRule="auto"/>
        <w:ind w:left="284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ie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ograniczenia (jakie?)……………………………………………………………………..…………………..</w:t>
      </w: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Spożywanie posiłków:</w:t>
      </w:r>
    </w:p>
    <w:p w:rsidR="00C15C12" w:rsidRPr="00C15C12" w:rsidRDefault="00C15C12" w:rsidP="00AC3DB5">
      <w:pPr>
        <w:spacing w:after="60" w:line="240" w:lineRule="auto"/>
        <w:ind w:left="284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ie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ograniczenia (jakie?)……………………………………………………………………..…………………..</w:t>
      </w:r>
    </w:p>
    <w:p w:rsidR="00C15C12" w:rsidRPr="00C15C12" w:rsidRDefault="00C15C12" w:rsidP="00AC3DB5">
      <w:pPr>
        <w:spacing w:after="6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Higiena osobista:</w:t>
      </w:r>
    </w:p>
    <w:p w:rsidR="00C15C12" w:rsidRPr="00C15C12" w:rsidRDefault="00C15C12" w:rsidP="00AC3DB5">
      <w:pPr>
        <w:spacing w:after="60" w:line="240" w:lineRule="auto"/>
        <w:ind w:left="284"/>
        <w:rPr>
          <w:sz w:val="20"/>
          <w:szCs w:val="20"/>
        </w:rPr>
      </w:pP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adekwatnie do wieku</w:t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tab/>
      </w:r>
      <w:r w:rsidRPr="00C15C12">
        <w:rPr>
          <w:sz w:val="20"/>
          <w:szCs w:val="20"/>
        </w:rPr>
        <w:sym w:font="Wingdings" w:char="F0A8"/>
      </w:r>
      <w:r w:rsidRPr="00C15C12">
        <w:rPr>
          <w:sz w:val="20"/>
          <w:szCs w:val="20"/>
        </w:rPr>
        <w:t xml:space="preserve"> ograniczenia (jakie?)………………………………………………………………………….……………..</w:t>
      </w:r>
    </w:p>
    <w:p w:rsidR="00C15C12" w:rsidRPr="00C15C12" w:rsidRDefault="00C15C12" w:rsidP="00AC3DB5">
      <w:pPr>
        <w:spacing w:after="0" w:line="240" w:lineRule="auto"/>
        <w:rPr>
          <w:b/>
        </w:rPr>
      </w:pPr>
    </w:p>
    <w:p w:rsidR="00C15C12" w:rsidRPr="00C15C12" w:rsidRDefault="00C15C12" w:rsidP="00AC3DB5">
      <w:pPr>
        <w:spacing w:after="0" w:line="240" w:lineRule="auto"/>
        <w:rPr>
          <w:b/>
        </w:rPr>
      </w:pPr>
      <w:r w:rsidRPr="00C15C12">
        <w:rPr>
          <w:b/>
        </w:rPr>
        <w:t>Inne informacje i spostrzeżenia rodziców/opiekunów na temat dziecka:</w:t>
      </w:r>
    </w:p>
    <w:p w:rsidR="00CA5759" w:rsidRDefault="00C15C12" w:rsidP="00712491">
      <w:pPr>
        <w:spacing w:after="0" w:line="240" w:lineRule="auto"/>
        <w:rPr>
          <w:sz w:val="20"/>
          <w:szCs w:val="20"/>
        </w:rPr>
      </w:pPr>
      <w:r w:rsidRPr="00C15C12"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7ECB">
        <w:rPr>
          <w:sz w:val="20"/>
          <w:szCs w:val="20"/>
        </w:rPr>
        <w:t>....</w:t>
      </w:r>
      <w:r w:rsidR="00AC3DB5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712491" w:rsidRPr="00712491" w:rsidRDefault="00712491" w:rsidP="00712491">
      <w:pPr>
        <w:spacing w:after="0" w:line="240" w:lineRule="auto"/>
      </w:pPr>
      <w:bookmarkStart w:id="0" w:name="_GoBack"/>
      <w:bookmarkEnd w:id="0"/>
    </w:p>
    <w:p w:rsidR="00CA5759" w:rsidRDefault="00CA5759" w:rsidP="00AC3D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a………………………………………                                                   ……………………………………………………………………………</w:t>
      </w:r>
    </w:p>
    <w:p w:rsidR="00CA5759" w:rsidRPr="00CA5759" w:rsidRDefault="00CA5759" w:rsidP="00AC3DB5">
      <w:pPr>
        <w:spacing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>podpis przedstawiciela ustawowego</w:t>
      </w:r>
    </w:p>
    <w:sectPr w:rsidR="00CA5759" w:rsidRPr="00CA5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C21"/>
    <w:multiLevelType w:val="hybridMultilevel"/>
    <w:tmpl w:val="F5767544"/>
    <w:lvl w:ilvl="0" w:tplc="FBE060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34"/>
    <w:rsid w:val="00697ECB"/>
    <w:rsid w:val="00712491"/>
    <w:rsid w:val="008A3E8E"/>
    <w:rsid w:val="00955634"/>
    <w:rsid w:val="00AC3DB5"/>
    <w:rsid w:val="00C15C12"/>
    <w:rsid w:val="00CA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EE11-F19B-4F0C-BAFE-2A296EDC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 Kisielewska</dc:creator>
  <cp:lastModifiedBy>Lidka Kisielewska</cp:lastModifiedBy>
  <cp:revision>2</cp:revision>
  <dcterms:created xsi:type="dcterms:W3CDTF">2020-11-18T09:13:00Z</dcterms:created>
  <dcterms:modified xsi:type="dcterms:W3CDTF">2020-11-18T09:13:00Z</dcterms:modified>
</cp:coreProperties>
</file>